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F40E2" w14:textId="6D844DE3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AA6311">
        <w:rPr>
          <w:rFonts w:ascii="Times New Roman" w:hAnsi="Times New Roman" w:cs="Times New Roman"/>
          <w:b/>
          <w:color w:val="000000"/>
          <w:spacing w:val="3"/>
          <w:sz w:val="24"/>
        </w:rPr>
        <w:t>3</w:t>
      </w:r>
    </w:p>
    <w:p w14:paraId="2608D819" w14:textId="77777777"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14:paraId="3C570130" w14:textId="77777777"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003522" w14:textId="6037052F" w:rsidR="00923DC2" w:rsidRDefault="00AA6311" w:rsidP="001D109C">
      <w:pPr>
        <w:spacing w:after="0" w:line="360" w:lineRule="auto"/>
        <w:jc w:val="center"/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</w:pPr>
      <w:r w:rsidRPr="00AA6311"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  <w:t>Usługi rzeczoznawcy majątkowego dla Gminy Górno w 2020 r.</w:t>
      </w:r>
    </w:p>
    <w:p w14:paraId="39CEBA43" w14:textId="77777777" w:rsidR="00AA6311" w:rsidRPr="00923DC2" w:rsidRDefault="00AA6311" w:rsidP="001D109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70325B4" w14:textId="77777777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</w:t>
      </w:r>
      <w:bookmarkStart w:id="0" w:name="_GoBack"/>
      <w:bookmarkEnd w:id="0"/>
      <w:r w:rsidRPr="002E60DD">
        <w:rPr>
          <w:rFonts w:ascii="Times New Roman" w:hAnsi="Times New Roman" w:cs="Times New Roman"/>
          <w:sz w:val="24"/>
          <w:szCs w:val="24"/>
        </w:rPr>
        <w:t xml:space="preserve">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ECA47C1" w14:textId="77777777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212F7708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34F61F0F" w14:textId="262C96E3" w:rsidR="00042354" w:rsidRPr="00755376" w:rsidRDefault="00C17E32" w:rsidP="0075537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IR.271.</w:t>
      </w:r>
      <w:r w:rsidR="00042354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.</w:t>
      </w:r>
      <w:r w:rsidR="00AA6311">
        <w:rPr>
          <w:rFonts w:ascii="Times New Roman" w:hAnsi="Times New Roman" w:cs="Times New Roman"/>
          <w:b/>
          <w:iCs/>
          <w:color w:val="0000FF"/>
          <w:sz w:val="24"/>
          <w:szCs w:val="24"/>
        </w:rPr>
        <w:t>3</w:t>
      </w:r>
      <w:r w:rsidR="00C002E3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.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0</w:t>
      </w:r>
      <w:r w:rsidR="00755376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0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="00AA6311" w:rsidRPr="00AA6311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Usługi rzeczoznawcy majątkowego dla Gminy Górno w 2020 r.</w:t>
      </w:r>
    </w:p>
    <w:p w14:paraId="61126248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 w:rsidRPr="00AA6311">
        <w:rPr>
          <w:rFonts w:ascii="Times New Roman" w:hAnsi="Times New Roman" w:cs="Times New Roman"/>
          <w:bCs/>
          <w:sz w:val="24"/>
          <w:szCs w:val="24"/>
        </w:rPr>
        <w:t>zapytania ofertowego,</w:t>
      </w:r>
    </w:p>
    <w:p w14:paraId="19514A36" w14:textId="343B752E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19.18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14:paraId="5E98BC3A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479E945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73F6BAA1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B62A607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728837FA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14:paraId="6ED85F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C3E2B8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5EDD9B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6929624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7096E168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7523636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57F690F4" w14:textId="77777777" w:rsidR="00D01405" w:rsidRPr="00AA6311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AA63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AA631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923CA97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1FD68D" w14:textId="31E606FF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A72EBD" w14:textId="08B8FB2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87CFA0" w14:textId="6434F966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50BACF" w14:textId="223FFEEE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23B254" w14:textId="507CE707" w:rsidR="0020242F" w:rsidRDefault="0020242F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2B7DF51" w14:textId="42FF1638" w:rsidR="0020242F" w:rsidRDefault="0020242F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043C7B" w14:textId="7091283A" w:rsidR="0020242F" w:rsidRDefault="0020242F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C12858" w14:textId="0C356168" w:rsidR="0020242F" w:rsidRDefault="0020242F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6E6976A" w14:textId="77777777" w:rsidR="0020242F" w:rsidRDefault="0020242F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47A1BA" w14:textId="18141991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257D9B" w14:textId="77508A68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DAB595" w14:textId="77777777" w:rsidR="00755376" w:rsidRPr="009D04FA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76B4F1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4A085399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3C7BEA73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14:paraId="78DE1DC2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694C6" w14:textId="77777777" w:rsidR="00D8126F" w:rsidRDefault="00D8126F">
      <w:pPr>
        <w:spacing w:after="0" w:line="240" w:lineRule="auto"/>
      </w:pPr>
      <w:r>
        <w:separator/>
      </w:r>
    </w:p>
  </w:endnote>
  <w:endnote w:type="continuationSeparator" w:id="0">
    <w:p w14:paraId="10539F08" w14:textId="77777777" w:rsidR="00D8126F" w:rsidRDefault="00D8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TimesNewRomanPS-BoldMT">
    <w:charset w:val="00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078F0369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28AAB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D67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F0E8C73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E150" w14:textId="77777777" w:rsidR="00D8126F" w:rsidRDefault="00D8126F">
      <w:pPr>
        <w:spacing w:after="0" w:line="240" w:lineRule="auto"/>
      </w:pPr>
      <w:r>
        <w:separator/>
      </w:r>
    </w:p>
  </w:footnote>
  <w:footnote w:type="continuationSeparator" w:id="0">
    <w:p w14:paraId="6484C50E" w14:textId="77777777" w:rsidR="00D8126F" w:rsidRDefault="00D8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A3791" w14:textId="2AA659C1" w:rsidR="00AA6311" w:rsidRPr="00AA6311" w:rsidRDefault="00AA6311" w:rsidP="00AA6311">
    <w:pPr>
      <w:suppressAutoHyphens/>
      <w:spacing w:after="0" w:line="240" w:lineRule="auto"/>
      <w:ind w:left="1843" w:hanging="1843"/>
      <w:jc w:val="both"/>
      <w:rPr>
        <w:rFonts w:ascii="Times New Roman" w:eastAsia="TimesNewRomanPS-BoldMT" w:hAnsi="Times New Roman" w:cs="Arial"/>
        <w:b/>
        <w:bCs/>
        <w:color w:val="0000FF"/>
        <w:spacing w:val="-6"/>
        <w:sz w:val="20"/>
        <w:szCs w:val="20"/>
        <w:lang w:eastAsia="ar-SA"/>
      </w:rPr>
    </w:pPr>
    <w:bookmarkStart w:id="1" w:name="_Hlk29452270"/>
    <w:r w:rsidRPr="00AA6311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ar-SA"/>
      </w:rPr>
      <w:t>IR.271.2.3.20</w:t>
    </w:r>
    <w:r w:rsidR="00B1062E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ar-SA"/>
      </w:rPr>
      <w:t>20</w:t>
    </w:r>
    <w:r w:rsidRPr="00AA6311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 xml:space="preserve"> </w:t>
    </w:r>
    <w:r w:rsidRPr="00AA6311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ab/>
    </w:r>
    <w:r w:rsidRPr="00AA6311">
      <w:rPr>
        <w:rFonts w:ascii="Times New Roman" w:eastAsia="TimesNewRomanPS-BoldMT" w:hAnsi="Times New Roman" w:cs="Arial"/>
        <w:b/>
        <w:bCs/>
        <w:color w:val="0000FF"/>
        <w:spacing w:val="-6"/>
        <w:sz w:val="20"/>
        <w:szCs w:val="20"/>
        <w:lang w:eastAsia="ar-SA"/>
      </w:rPr>
      <w:t>Usługi rzeczoznawcy majątkowego dla Gminy Górno w 2020 r.</w:t>
    </w:r>
  </w:p>
  <w:bookmarkEnd w:id="1"/>
  <w:p w14:paraId="705BEC1C" w14:textId="6075885F" w:rsidR="00B77C7D" w:rsidRPr="00AA6311" w:rsidRDefault="00B77C7D" w:rsidP="00AA6311">
    <w:pPr>
      <w:pStyle w:val="Liniapozioma"/>
      <w:tabs>
        <w:tab w:val="left" w:pos="1843"/>
      </w:tabs>
      <w:spacing w:after="0"/>
      <w:jc w:val="both"/>
      <w:rPr>
        <w:b/>
        <w:bCs/>
        <w:sz w:val="2"/>
        <w:szCs w:val="2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FFB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2" w:name="_Hlk503806141"/>
    <w:bookmarkStart w:id="3" w:name="_Hlk503806142"/>
    <w:bookmarkStart w:id="4" w:name="_Hlk503806151"/>
    <w:bookmarkStart w:id="5" w:name="_Hlk503806152"/>
    <w:bookmarkStart w:id="6" w:name="_Hlk503806153"/>
    <w:bookmarkStart w:id="7" w:name="_Hlk503806154"/>
    <w:bookmarkStart w:id="8" w:name="_Hlk503806209"/>
    <w:bookmarkStart w:id="9" w:name="_Hlk503806210"/>
    <w:bookmarkStart w:id="10" w:name="_Hlk503806211"/>
    <w:bookmarkStart w:id="11" w:name="_Hlk503806212"/>
    <w:bookmarkStart w:id="12" w:name="_Hlk503808151"/>
    <w:bookmarkStart w:id="13" w:name="_Hlk503808152"/>
    <w:bookmarkStart w:id="14" w:name="_Hlk503808157"/>
    <w:bookmarkStart w:id="15" w:name="_Hlk503808158"/>
    <w:bookmarkStart w:id="16" w:name="_Hlk503808159"/>
    <w:bookmarkStart w:id="17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p w14:paraId="545E7D4D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47F9E10B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05"/>
    <w:rsid w:val="00042354"/>
    <w:rsid w:val="00066A75"/>
    <w:rsid w:val="00080EDA"/>
    <w:rsid w:val="0013774A"/>
    <w:rsid w:val="0015076B"/>
    <w:rsid w:val="00155165"/>
    <w:rsid w:val="001D109C"/>
    <w:rsid w:val="001E6224"/>
    <w:rsid w:val="00200D5D"/>
    <w:rsid w:val="0020242F"/>
    <w:rsid w:val="00212A0B"/>
    <w:rsid w:val="002268D1"/>
    <w:rsid w:val="002E60DD"/>
    <w:rsid w:val="003453E2"/>
    <w:rsid w:val="00513FD3"/>
    <w:rsid w:val="0054400F"/>
    <w:rsid w:val="00613814"/>
    <w:rsid w:val="00637307"/>
    <w:rsid w:val="0065583E"/>
    <w:rsid w:val="006C0B4C"/>
    <w:rsid w:val="00716CC7"/>
    <w:rsid w:val="00742CDD"/>
    <w:rsid w:val="00755376"/>
    <w:rsid w:val="007770B1"/>
    <w:rsid w:val="00790E4B"/>
    <w:rsid w:val="00802DB5"/>
    <w:rsid w:val="00827C6A"/>
    <w:rsid w:val="0085259B"/>
    <w:rsid w:val="008A2553"/>
    <w:rsid w:val="008C7CC0"/>
    <w:rsid w:val="00923DC2"/>
    <w:rsid w:val="009738F3"/>
    <w:rsid w:val="009D04FA"/>
    <w:rsid w:val="009D2EF4"/>
    <w:rsid w:val="00A20986"/>
    <w:rsid w:val="00A961CD"/>
    <w:rsid w:val="00AA6311"/>
    <w:rsid w:val="00AF5435"/>
    <w:rsid w:val="00B1062E"/>
    <w:rsid w:val="00B77C7D"/>
    <w:rsid w:val="00BE7C2C"/>
    <w:rsid w:val="00C002E3"/>
    <w:rsid w:val="00C03508"/>
    <w:rsid w:val="00C17E32"/>
    <w:rsid w:val="00C4037A"/>
    <w:rsid w:val="00C4742F"/>
    <w:rsid w:val="00C678DB"/>
    <w:rsid w:val="00D01405"/>
    <w:rsid w:val="00D8126F"/>
    <w:rsid w:val="00DB01A1"/>
    <w:rsid w:val="00ED333D"/>
    <w:rsid w:val="00F74D62"/>
    <w:rsid w:val="00FD674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F5A4A"/>
  <w15:docId w15:val="{5ABB9F2F-932A-4DE9-A7FD-622B5054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064D-90C6-40AF-9C87-78262703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24</cp:revision>
  <cp:lastPrinted>2020-01-10T09:35:00Z</cp:lastPrinted>
  <dcterms:created xsi:type="dcterms:W3CDTF">2018-10-16T06:53:00Z</dcterms:created>
  <dcterms:modified xsi:type="dcterms:W3CDTF">2020-01-10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